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1C2B7" w14:textId="77777777" w:rsidR="00A578B3" w:rsidRDefault="00A578B3"/>
    <w:p w14:paraId="24B5B64B" w14:textId="77777777" w:rsidR="00A578B3" w:rsidRDefault="00A578B3"/>
    <w:p w14:paraId="6B54678C" w14:textId="6057D5E6" w:rsidR="00A578B3" w:rsidRDefault="00A578B3">
      <w:pPr>
        <w:rPr>
          <w:rFonts w:hint="eastAsia"/>
        </w:rPr>
      </w:pPr>
      <w:r>
        <w:rPr>
          <w:noProof/>
        </w:rPr>
        <w:drawing>
          <wp:inline distT="0" distB="0" distL="0" distR="0" wp14:anchorId="7B8AFABB" wp14:editId="70EEC080">
            <wp:extent cx="8871277" cy="6652665"/>
            <wp:effectExtent l="4445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03100" cy="667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8B3" w:rsidSect="00A578B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B3"/>
    <w:rsid w:val="004B3066"/>
    <w:rsid w:val="00A5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9B43A3"/>
  <w15:chartTrackingRefBased/>
  <w15:docId w15:val="{2DB908D1-72D4-4AF2-B10F-71619D07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927E-B993-4D8F-A29D-BEC2569DB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康人</dc:creator>
  <cp:keywords/>
  <dc:description/>
  <cp:lastModifiedBy>中田 康人</cp:lastModifiedBy>
  <cp:revision>1</cp:revision>
  <dcterms:created xsi:type="dcterms:W3CDTF">2020-04-26T23:58:00Z</dcterms:created>
  <dcterms:modified xsi:type="dcterms:W3CDTF">2020-04-27T00:02:00Z</dcterms:modified>
</cp:coreProperties>
</file>